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CB" w:rsidRPr="0067463F" w:rsidRDefault="005676CB" w:rsidP="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IALOGUE LIST</w:t>
      </w:r>
    </w:p>
    <w:p w:rsidR="005676CB" w:rsidRPr="0067463F" w:rsidRDefault="005676CB" w:rsidP="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nglish)</w:t>
      </w:r>
    </w:p>
    <w:p w:rsidR="005676CB" w:rsidRPr="0067463F" w:rsidRDefault="005676CB" w:rsidP="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de-DE"/>
        </w:rPr>
      </w:pPr>
    </w:p>
    <w:p w:rsidR="005676CB" w:rsidRPr="0067463F" w:rsidRDefault="005676CB" w:rsidP="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de-DE"/>
        </w:rPr>
      </w:pPr>
    </w:p>
    <w:p w:rsidR="005676CB" w:rsidRPr="0067463F" w:rsidRDefault="005676CB" w:rsidP="005676CB">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s Apple</w:t>
      </w:r>
    </w:p>
    <w:p w:rsidR="005676CB" w:rsidRPr="0067463F" w:rsidRDefault="005676CB" w:rsidP="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de-DE"/>
        </w:rPr>
      </w:pPr>
    </w:p>
    <w:p w:rsidR="004E1AC6" w:rsidRPr="0067463F" w:rsidRDefault="004E1AC6" w:rsidP="004E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de-DE"/>
        </w:rPr>
      </w:pPr>
    </w:p>
    <w:tbl>
      <w:tblPr>
        <w:tblStyle w:val="Tabellenraster"/>
        <w:tblW w:w="0" w:type="auto"/>
        <w:tblLayout w:type="fixed"/>
        <w:tblCellMar>
          <w:bottom w:w="142" w:type="dxa"/>
        </w:tblCellMar>
        <w:tblLook w:val="04A0" w:firstRow="1" w:lastRow="0" w:firstColumn="1" w:lastColumn="0" w:noHBand="0" w:noVBand="1"/>
      </w:tblPr>
      <w:tblGrid>
        <w:gridCol w:w="1271"/>
        <w:gridCol w:w="1559"/>
        <w:gridCol w:w="6232"/>
      </w:tblGrid>
      <w:tr w:rsidR="009463CA" w:rsidRPr="0067463F" w:rsidTr="0013677D">
        <w:tc>
          <w:tcPr>
            <w:tcW w:w="1271" w:type="dxa"/>
          </w:tcPr>
          <w:p w:rsidR="009463CA" w:rsidRPr="009463CA" w:rsidRDefault="009463CA" w:rsidP="0094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de-DE"/>
              </w:rPr>
            </w:pPr>
            <w:r w:rsidRPr="009463CA">
              <w:rPr>
                <w:rFonts w:ascii="Arial" w:eastAsia="Times New Roman" w:hAnsi="Arial" w:cs="Arial"/>
                <w:sz w:val="24"/>
                <w:szCs w:val="24"/>
                <w:lang w:eastAsia="de-DE"/>
              </w:rPr>
              <w:t>00:01:14</w:t>
            </w:r>
          </w:p>
          <w:p w:rsidR="009463CA" w:rsidRPr="0067463F" w:rsidRDefault="009463CA"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p>
        </w:tc>
        <w:tc>
          <w:tcPr>
            <w:tcW w:w="1559" w:type="dxa"/>
          </w:tcPr>
          <w:p w:rsidR="009463CA" w:rsidRPr="0067463F" w:rsidRDefault="009463CA"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AIN TITLE</w:t>
            </w:r>
          </w:p>
        </w:tc>
        <w:tc>
          <w:tcPr>
            <w:tcW w:w="6232" w:type="dxa"/>
          </w:tcPr>
          <w:p w:rsidR="009463CA" w:rsidRPr="0067463F" w:rsidRDefault="009463CA"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Eve’s Apple</w:t>
            </w:r>
          </w:p>
        </w:tc>
      </w:tr>
      <w:tr w:rsidR="004E1AC6" w:rsidRPr="0067463F" w:rsidTr="0013677D">
        <w:tc>
          <w:tcPr>
            <w:tcW w:w="1271" w:type="dxa"/>
          </w:tcPr>
          <w:p w:rsidR="004E1AC6" w:rsidRPr="0067463F" w:rsidRDefault="004E1AC6"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1:19</w:t>
            </w:r>
          </w:p>
        </w:tc>
        <w:tc>
          <w:tcPr>
            <w:tcW w:w="1559" w:type="dxa"/>
          </w:tcPr>
          <w:p w:rsidR="004E1AC6" w:rsidRPr="0067463F" w:rsidRDefault="004E1AC6"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4E1AC6" w:rsidRPr="0067463F" w:rsidRDefault="00994C65"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Let us pray.</w:t>
            </w:r>
          </w:p>
        </w:tc>
      </w:tr>
      <w:tr w:rsidR="004E1AC6" w:rsidRPr="0067463F" w:rsidTr="0013677D">
        <w:tc>
          <w:tcPr>
            <w:tcW w:w="1271" w:type="dxa"/>
          </w:tcPr>
          <w:p w:rsidR="004E1AC6" w:rsidRPr="0067463F" w:rsidRDefault="00994C65"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1:23</w:t>
            </w:r>
          </w:p>
        </w:tc>
        <w:tc>
          <w:tcPr>
            <w:tcW w:w="1559" w:type="dxa"/>
          </w:tcPr>
          <w:p w:rsidR="004E1AC6" w:rsidRPr="0067463F" w:rsidRDefault="00994C65"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0062" w:rsidRPr="0067463F" w:rsidRDefault="00994C65"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You Almighty God. You created the Earth in seven days. At the beginning, sky and earth</w:t>
            </w:r>
            <w:r w:rsidR="008F0062" w:rsidRPr="0067463F">
              <w:rPr>
                <w:rFonts w:ascii="Arial" w:eastAsia="Times New Roman" w:hAnsi="Arial" w:cs="Arial"/>
                <w:sz w:val="24"/>
                <w:szCs w:val="24"/>
                <w:lang w:val="en-US" w:eastAsia="de-DE"/>
              </w:rPr>
              <w:t>. And on a day like this: man and woman.</w:t>
            </w:r>
          </w:p>
        </w:tc>
      </w:tr>
      <w:tr w:rsidR="008F68AF" w:rsidRPr="009463CA" w:rsidTr="0013677D">
        <w:tc>
          <w:tcPr>
            <w:tcW w:w="1271" w:type="dxa"/>
          </w:tcPr>
          <w:p w:rsidR="008F68AF" w:rsidRPr="003B627D"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de-DE"/>
              </w:rPr>
            </w:pPr>
            <w:r w:rsidRPr="003B627D">
              <w:rPr>
                <w:rFonts w:ascii="Arial" w:eastAsia="Times New Roman" w:hAnsi="Arial" w:cs="Arial"/>
                <w:sz w:val="24"/>
                <w:szCs w:val="24"/>
                <w:lang w:eastAsia="de-DE"/>
              </w:rPr>
              <w:t>00:01:37</w:t>
            </w:r>
          </w:p>
        </w:tc>
        <w:tc>
          <w:tcPr>
            <w:tcW w:w="1559" w:type="dxa"/>
          </w:tcPr>
          <w:p w:rsidR="008F68AF" w:rsidRPr="003B627D"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3B627D">
              <w:rPr>
                <w:rFonts w:ascii="Arial" w:eastAsia="Times New Roman" w:hAnsi="Arial" w:cs="Arial"/>
                <w:sz w:val="24"/>
                <w:szCs w:val="24"/>
                <w:lang w:val="en-US" w:eastAsia="de-DE"/>
              </w:rPr>
              <w:t>ON-SCREEN TEXT</w:t>
            </w:r>
          </w:p>
          <w:p w:rsidR="008F68AF" w:rsidRPr="003B627D"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3B627D">
              <w:rPr>
                <w:rFonts w:ascii="Arial" w:eastAsia="Times New Roman" w:hAnsi="Arial" w:cs="Arial"/>
                <w:sz w:val="24"/>
                <w:szCs w:val="24"/>
                <w:lang w:val="en-US" w:eastAsia="de-DE"/>
              </w:rPr>
              <w:t>(on photo)</w:t>
            </w:r>
          </w:p>
        </w:tc>
        <w:tc>
          <w:tcPr>
            <w:tcW w:w="6232" w:type="dxa"/>
          </w:tcPr>
          <w:p w:rsidR="008F68A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I love you.</w:t>
            </w:r>
          </w:p>
          <w:p w:rsidR="008F68AF" w:rsidRPr="003B627D"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Ever yours, Alex.</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1:43</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bookmarkStart w:id="0" w:name="_GoBack"/>
            <w:bookmarkEnd w:id="0"/>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ear God, there is nothing better than to be united as a family this splendid Saturday evening to share this foo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2:0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We want to thank you and therefore we are going to read a passage from the story of our origins.</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2:3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Genesis, first book of Moses. The Creation.</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Chapter One, verses 27 and 28:</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God created man in His own image, in the image of God He created him; male and female He created them.</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God blessed them; and God said to them: 'Be fruitful and multiply, and fill the earth, and subdue it; and rule over the fish of the sea and over the birds of the sky and over every living thing that moves on the earth'.</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3:1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ear God, that we were in the position to so easily acquire this feather-free chicken without innards and packed in this practical plastic Saran wrap, is a sign that we dominate everything that doesn’t derive from Adam and Eve.</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3:3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ad... Can I say something? It has to do with the prayer.</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3:3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Okay, so I'll allow it.</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3:4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at we rule over all animals doesn't mean that we should eat them. I mean, these animals are being killed on a massive scale. Isn't it ba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3:4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Child, animals... Animals have no spirit. They are a gift from God. A gift from God to us. And to compare us with them is silly Do you understan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4:13</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still have something to tell. It's about a dream I had. It wasn't a nice dream; it was a nightmare. Anyway, now I do not want to go into details. What matters is that I was thirsty and that I found myself in a desert. And you can sure imagine that there was nothing to drink there. Then I walked and kept walking, only hoping to find some water.</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4:3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suddenly I saw an oasis, and on the banks of a source, I saw how an angel stilled her thirst. And I with a tremendous thirst and more dehydrated than ever, what did I do? I ran to it, closed my eyes and jumped like a wild animal with my mouth opened to dive into it. And look what happene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0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When I opened my eyes, water was not what was in my mouth, but pure and hot and.</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e angel was gone and with her the source.</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1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 mirage.</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1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No. It was a sign, a warning from the Lor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2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so, from now on, we will before each meal, each meal, give special thanks for the beverages. For it is at least as important, if not more important than foo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3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have to go...</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36</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You do not have to go anywhere. You sit back until the prayer is completed.</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I decide when the prayer is complete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4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ut Dad, the apple cake is ready and for quite a while. Don't you smell it?</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4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en what are you waiting for? Go and see what’s happening with the apple cake.</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5:5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men.</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men” means: So be it. An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6:04</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know what "Amen" means; but it seems that you do not. I've already said it more than once, do not waste the word of God. I want you to use it only when it is absolutely necessary. Do you understand me?</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You know how valuable the word of God is.</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6:1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ut you once told me that you have to say “Amen” at the end of every prayer. And as long as we keep on talking about something, it is as if we were still thanking God for the food and beverages because nobody has said “Amen”.</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6:34</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ut you know that the prayer was at the en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6:3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m sorry, Da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6:4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t was too long in the oven. Take it back to the kitchen.</w:t>
            </w:r>
          </w:p>
        </w:tc>
      </w:tr>
      <w:tr w:rsidR="008F68AF" w:rsidRPr="0067463F" w:rsidTr="006C7774">
        <w:tc>
          <w:tcPr>
            <w:tcW w:w="9062" w:type="dxa"/>
            <w:gridSpan w:val="3"/>
          </w:tcPr>
          <w:p w:rsidR="008F68AF" w:rsidRPr="00F0212D"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4"/>
                <w:szCs w:val="24"/>
                <w:lang w:val="en-US" w:eastAsia="de-DE"/>
              </w:rPr>
            </w:pPr>
            <w:r w:rsidRPr="00F0212D">
              <w:rPr>
                <w:rFonts w:ascii="Arial" w:eastAsia="Times New Roman" w:hAnsi="Arial" w:cs="Arial"/>
                <w:b/>
                <w:sz w:val="24"/>
                <w:szCs w:val="24"/>
                <w:lang w:val="en-US" w:eastAsia="de-DE"/>
              </w:rPr>
              <w:t>INTERMISSION</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7:30</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 your food is getting col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7:33</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anks, Mom.</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7:4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Magdalena recently got a boyfrien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7:4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re they getting marrie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7:5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don't know. I asked her and she told me they were still so young and they haven't thought about that yet.</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ut I do not get it. You told me once...</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8:0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know what I said to you. And my beliefs haven't changed since then.</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8:2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God, forgive Magdalena because she doesn’t know what she is doing.</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8:2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a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8:27</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Listen, Eve, you will see Magdalena's decision will have bad consequences. And let me also explain to you why.</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8:44</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Pay attention.</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ach time a girl has a relationship with a boy, sooner or later they are going to feel a bodily desire, and at some point they will succumb to temptation. And as soon as it happens, it will be like if... like if the boy... is biting into an apple.</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9:1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Good. Imagine, you have had many relationships in your life. Then it will be like...</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f one has bitten into you several times.</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9:4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Well, now the man you want to marry comes along and he must now decide whether he will marry you... or another woman.</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09:5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Which apple do you think he will prefer? One like this? Or...</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One like this?</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0:1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xcuse me.</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0:3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Was that necessary?</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0:36</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just want the best for her. And what do you do? Nothing, as usual.</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0:46</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love you Alex. I love you so much. But will we get married some day?</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0:57</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needed one year to educate you. One year. Realize how much is that: twelve months, 52 weeks, until you behaved in a decent way.</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now Eve. You failed from the start. As a wife, as a mother, but above all as a child of Go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1:1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nough! You bastard.</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e only one here that is pure mouth is you. You made my out of 18 years of my life a living hell. And I permitted it. But as God was able to forgive Judas, I hope He gives to me the strength to forgive you. Because I want to forgive you. And you know why?</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1:33</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ecause with so much hatred in my soul I'll be unable to find peace. That's why I want to forgive you.</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1:37</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18 long years I've taken care of you, out of love to you.</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1:41</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You call that you did to me "take care of someone"?</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 xml:space="preserve">You know, I could tell you I was blind and that now I can see. But that is not the truth. </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No, the truth is that I always able to see, but I had my eyes closed, because I knew with certainty the reality would kill me. You killed me.</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But you won't do the same to Eve. My daughter you leave alone, or you will never see her again.</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2:06</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s everything all right?</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2:1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e food is col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2:24</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You're right. Please clear the table, Eve.</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2:2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ll right.</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2:3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m thirsty.</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3:1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Pr>
                <w:rFonts w:ascii="Arial" w:eastAsia="Times New Roman" w:hAnsi="Arial" w:cs="Arial"/>
                <w:sz w:val="24"/>
                <w:szCs w:val="24"/>
                <w:lang w:val="en-US" w:eastAsia="de-DE"/>
              </w:rPr>
              <w:t>MO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 your food is getting col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3:1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Thanks, Mom.</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3:2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Magdalena recently got a boyfriend.</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3:32</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re they getting marrie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3:38</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I don't know. She told me they haven't thought about that yet because they are so young.</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4:05</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God, forgive Magdalena because she doesn’t know what she is doing.</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4:09</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EVE</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Dad</w:t>
            </w:r>
          </w:p>
        </w:tc>
      </w:tr>
      <w:tr w:rsidR="008F68AF" w:rsidRPr="009463CA"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4:10</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Listen, Eve, you will see Magdalena's decision will have bad consequences.</w:t>
            </w:r>
          </w:p>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And let me also explain to you why.</w:t>
            </w:r>
          </w:p>
        </w:tc>
      </w:tr>
      <w:tr w:rsidR="008F68AF" w:rsidRPr="0067463F" w:rsidTr="0013677D">
        <w:tc>
          <w:tcPr>
            <w:tcW w:w="1271"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00:14:24</w:t>
            </w:r>
          </w:p>
        </w:tc>
        <w:tc>
          <w:tcPr>
            <w:tcW w:w="1559"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FATHER</w:t>
            </w:r>
          </w:p>
        </w:tc>
        <w:tc>
          <w:tcPr>
            <w:tcW w:w="6232" w:type="dxa"/>
          </w:tcPr>
          <w:p w:rsidR="008F68AF" w:rsidRPr="0067463F" w:rsidRDefault="008F68AF" w:rsidP="008F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US" w:eastAsia="de-DE"/>
              </w:rPr>
            </w:pPr>
            <w:r w:rsidRPr="0067463F">
              <w:rPr>
                <w:rFonts w:ascii="Arial" w:eastAsia="Times New Roman" w:hAnsi="Arial" w:cs="Arial"/>
                <w:sz w:val="24"/>
                <w:szCs w:val="24"/>
                <w:lang w:val="en-US" w:eastAsia="de-DE"/>
              </w:rPr>
              <w:t>Pay attention.</w:t>
            </w:r>
          </w:p>
        </w:tc>
      </w:tr>
    </w:tbl>
    <w:p w:rsidR="00D700DE" w:rsidRPr="0067463F" w:rsidRDefault="00D700DE"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rPr>
      </w:pPr>
    </w:p>
    <w:p w:rsidR="00D700DE" w:rsidRPr="0067463F" w:rsidRDefault="00D700DE" w:rsidP="00D700DE">
      <w:pPr>
        <w:rPr>
          <w:rFonts w:ascii="Arial" w:hAnsi="Arial" w:cs="Arial"/>
          <w:sz w:val="24"/>
          <w:szCs w:val="24"/>
          <w:lang w:val="en-US"/>
        </w:rPr>
      </w:pPr>
    </w:p>
    <w:p w:rsidR="00D700DE" w:rsidRPr="0067463F" w:rsidRDefault="00D700DE" w:rsidP="00D700DE">
      <w:pPr>
        <w:rPr>
          <w:lang w:val="en-US"/>
        </w:rPr>
      </w:pPr>
    </w:p>
    <w:p w:rsidR="00D700DE" w:rsidRPr="0067463F" w:rsidRDefault="00D700DE" w:rsidP="0099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rPr>
      </w:pPr>
    </w:p>
    <w:sectPr w:rsidR="00D700DE" w:rsidRPr="0067463F">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F6" w:rsidRDefault="004856F6" w:rsidP="004856F6">
      <w:pPr>
        <w:spacing w:after="0" w:line="240" w:lineRule="auto"/>
      </w:pPr>
      <w:r>
        <w:separator/>
      </w:r>
    </w:p>
  </w:endnote>
  <w:endnote w:type="continuationSeparator" w:id="0">
    <w:p w:rsidR="004856F6" w:rsidRDefault="004856F6" w:rsidP="0048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9800"/>
      <w:docPartObj>
        <w:docPartGallery w:val="Page Numbers (Bottom of Page)"/>
        <w:docPartUnique/>
      </w:docPartObj>
    </w:sdtPr>
    <w:sdtEndPr/>
    <w:sdtContent>
      <w:p w:rsidR="004856F6" w:rsidRDefault="004856F6">
        <w:pPr>
          <w:pStyle w:val="Fuzeile"/>
          <w:jc w:val="right"/>
        </w:pPr>
        <w:r w:rsidRPr="004856F6">
          <w:rPr>
            <w:rFonts w:ascii="Arial" w:hAnsi="Arial" w:cs="Arial"/>
          </w:rPr>
          <w:fldChar w:fldCharType="begin"/>
        </w:r>
        <w:r w:rsidRPr="004856F6">
          <w:rPr>
            <w:rFonts w:ascii="Arial" w:hAnsi="Arial" w:cs="Arial"/>
          </w:rPr>
          <w:instrText>PAGE   \* MERGEFORMAT</w:instrText>
        </w:r>
        <w:r w:rsidRPr="004856F6">
          <w:rPr>
            <w:rFonts w:ascii="Arial" w:hAnsi="Arial" w:cs="Arial"/>
          </w:rPr>
          <w:fldChar w:fldCharType="separate"/>
        </w:r>
        <w:r w:rsidR="0013677D">
          <w:rPr>
            <w:rFonts w:ascii="Arial" w:hAnsi="Arial" w:cs="Arial"/>
            <w:noProof/>
          </w:rPr>
          <w:t>5</w:t>
        </w:r>
        <w:r w:rsidRPr="004856F6">
          <w:rPr>
            <w:rFonts w:ascii="Arial" w:hAnsi="Arial" w:cs="Arial"/>
          </w:rPr>
          <w:fldChar w:fldCharType="end"/>
        </w:r>
      </w:p>
    </w:sdtContent>
  </w:sdt>
  <w:p w:rsidR="004856F6" w:rsidRDefault="004856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F6" w:rsidRDefault="004856F6" w:rsidP="004856F6">
      <w:pPr>
        <w:spacing w:after="0" w:line="240" w:lineRule="auto"/>
      </w:pPr>
      <w:r>
        <w:separator/>
      </w:r>
    </w:p>
  </w:footnote>
  <w:footnote w:type="continuationSeparator" w:id="0">
    <w:p w:rsidR="004856F6" w:rsidRDefault="004856F6" w:rsidP="004856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5B"/>
    <w:rsid w:val="000C09A6"/>
    <w:rsid w:val="000C758D"/>
    <w:rsid w:val="0013677D"/>
    <w:rsid w:val="001446A8"/>
    <w:rsid w:val="00171F62"/>
    <w:rsid w:val="002E319F"/>
    <w:rsid w:val="00433F0C"/>
    <w:rsid w:val="004856F6"/>
    <w:rsid w:val="004B605B"/>
    <w:rsid w:val="004E1AC6"/>
    <w:rsid w:val="005676CB"/>
    <w:rsid w:val="005F4B68"/>
    <w:rsid w:val="0067463F"/>
    <w:rsid w:val="006C7774"/>
    <w:rsid w:val="007746AE"/>
    <w:rsid w:val="0078395B"/>
    <w:rsid w:val="007F4B4E"/>
    <w:rsid w:val="00851C71"/>
    <w:rsid w:val="00891F01"/>
    <w:rsid w:val="008F0062"/>
    <w:rsid w:val="008F68AF"/>
    <w:rsid w:val="009463CA"/>
    <w:rsid w:val="00994C65"/>
    <w:rsid w:val="00A64DDB"/>
    <w:rsid w:val="00AD6D37"/>
    <w:rsid w:val="00B347BF"/>
    <w:rsid w:val="00D700DE"/>
    <w:rsid w:val="00DF6BBF"/>
    <w:rsid w:val="00E36407"/>
    <w:rsid w:val="00EB68AE"/>
    <w:rsid w:val="00EC75FC"/>
    <w:rsid w:val="00F0212D"/>
    <w:rsid w:val="00FE0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09EB5-34A4-4066-8421-72802147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56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676CB"/>
    <w:rPr>
      <w:rFonts w:ascii="Courier New" w:eastAsia="Times New Roman" w:hAnsi="Courier New" w:cs="Courier New"/>
      <w:sz w:val="20"/>
      <w:szCs w:val="20"/>
      <w:lang w:eastAsia="de-DE"/>
    </w:rPr>
  </w:style>
  <w:style w:type="table" w:styleId="Tabellenraster">
    <w:name w:val="Table Grid"/>
    <w:basedOn w:val="NormaleTabelle"/>
    <w:uiPriority w:val="39"/>
    <w:rsid w:val="004E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56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6F6"/>
  </w:style>
  <w:style w:type="paragraph" w:styleId="Fuzeile">
    <w:name w:val="footer"/>
    <w:basedOn w:val="Standard"/>
    <w:link w:val="FuzeileZchn"/>
    <w:uiPriority w:val="99"/>
    <w:unhideWhenUsed/>
    <w:rsid w:val="004856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5167">
      <w:bodyDiv w:val="1"/>
      <w:marLeft w:val="0"/>
      <w:marRight w:val="0"/>
      <w:marTop w:val="0"/>
      <w:marBottom w:val="0"/>
      <w:divBdr>
        <w:top w:val="none" w:sz="0" w:space="0" w:color="auto"/>
        <w:left w:val="none" w:sz="0" w:space="0" w:color="auto"/>
        <w:bottom w:val="none" w:sz="0" w:space="0" w:color="auto"/>
        <w:right w:val="none" w:sz="0" w:space="0" w:color="auto"/>
      </w:divBdr>
    </w:div>
    <w:div w:id="964233304">
      <w:bodyDiv w:val="1"/>
      <w:marLeft w:val="0"/>
      <w:marRight w:val="0"/>
      <w:marTop w:val="0"/>
      <w:marBottom w:val="0"/>
      <w:divBdr>
        <w:top w:val="none" w:sz="0" w:space="0" w:color="auto"/>
        <w:left w:val="none" w:sz="0" w:space="0" w:color="auto"/>
        <w:bottom w:val="none" w:sz="0" w:space="0" w:color="auto"/>
        <w:right w:val="none" w:sz="0" w:space="0" w:color="auto"/>
      </w:divBdr>
    </w:div>
    <w:div w:id="13507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0321-F555-4816-9103-F97EBA4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Flores</dc:creator>
  <cp:keywords/>
  <dc:description/>
  <cp:lastModifiedBy>Ismael Flores</cp:lastModifiedBy>
  <cp:revision>26</cp:revision>
  <cp:lastPrinted>2014-12-12T13:30:00Z</cp:lastPrinted>
  <dcterms:created xsi:type="dcterms:W3CDTF">2014-12-11T16:22:00Z</dcterms:created>
  <dcterms:modified xsi:type="dcterms:W3CDTF">2014-12-12T13:32:00Z</dcterms:modified>
</cp:coreProperties>
</file>